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3578C22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3B4B2F45" w:rsidR="0019499B" w:rsidRDefault="00E73B89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urmova 606/2, Přer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803BD42" w:rsidR="0019499B" w:rsidRDefault="00E73B89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5C246019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3B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3B535A9B" w:rsidR="007F60DF" w:rsidRDefault="00E73B89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1254DC28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B89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950BD31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68D4676D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B89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0DBD4DA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46D40F0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B8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0A443FE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B8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751D1058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B8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1B51982C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2CD7CA89" w14:textId="04D293A0" w:rsidR="00143A92" w:rsidRPr="0002755C" w:rsidRDefault="00F00A2F" w:rsidP="0002755C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>:</w:t>
      </w:r>
      <w:r w:rsidR="0002755C">
        <w:rPr>
          <w:b/>
          <w:bCs/>
          <w:sz w:val="28"/>
          <w:szCs w:val="28"/>
          <w:u w:val="single"/>
        </w:rPr>
        <w:t xml:space="preserve"> </w:t>
      </w:r>
      <w:r>
        <w:t>Zajištění fotodokumentace k veřejné budově, zejména vstup do objektu a další detaily související s přístupností objektu.</w:t>
      </w:r>
      <w:r w:rsidR="0002755C">
        <w:rPr>
          <w:noProof/>
        </w:rPr>
        <w:t xml:space="preserve"> </w:t>
      </w:r>
      <w:r w:rsidR="00CF40B1">
        <w:rPr>
          <w:noProof/>
        </w:rPr>
        <w:lastRenderedPageBreak/>
        <w:drawing>
          <wp:inline distT="0" distB="0" distL="0" distR="0" wp14:anchorId="328DF7E1" wp14:editId="369DB126">
            <wp:extent cx="5760720" cy="4321810"/>
            <wp:effectExtent l="0" t="4445" r="6985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0B1">
        <w:rPr>
          <w:noProof/>
        </w:rPr>
        <w:lastRenderedPageBreak/>
        <w:drawing>
          <wp:inline distT="0" distB="0" distL="0" distR="0" wp14:anchorId="2C911085" wp14:editId="47196698">
            <wp:extent cx="5760720" cy="4321810"/>
            <wp:effectExtent l="0" t="4445" r="698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0B1">
        <w:rPr>
          <w:noProof/>
        </w:rPr>
        <w:lastRenderedPageBreak/>
        <w:drawing>
          <wp:inline distT="0" distB="0" distL="0" distR="0" wp14:anchorId="577E4970" wp14:editId="2D707C75">
            <wp:extent cx="5760720" cy="4321810"/>
            <wp:effectExtent l="0" t="4445" r="698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826132">
    <w:abstractNumId w:val="1"/>
  </w:num>
  <w:num w:numId="2" w16cid:durableId="1827238897">
    <w:abstractNumId w:val="2"/>
  </w:num>
  <w:num w:numId="3" w16cid:durableId="1776169580">
    <w:abstractNumId w:val="4"/>
  </w:num>
  <w:num w:numId="4" w16cid:durableId="290943425">
    <w:abstractNumId w:val="6"/>
  </w:num>
  <w:num w:numId="5" w16cid:durableId="432435659">
    <w:abstractNumId w:val="0"/>
  </w:num>
  <w:num w:numId="6" w16cid:durableId="271589983">
    <w:abstractNumId w:val="3"/>
  </w:num>
  <w:num w:numId="7" w16cid:durableId="7255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2755C"/>
    <w:rsid w:val="000628D3"/>
    <w:rsid w:val="0009074E"/>
    <w:rsid w:val="00143A92"/>
    <w:rsid w:val="0019499B"/>
    <w:rsid w:val="003654DA"/>
    <w:rsid w:val="0046677C"/>
    <w:rsid w:val="00521187"/>
    <w:rsid w:val="00532119"/>
    <w:rsid w:val="005A77B3"/>
    <w:rsid w:val="007515DF"/>
    <w:rsid w:val="0078551D"/>
    <w:rsid w:val="007F3407"/>
    <w:rsid w:val="007F60DF"/>
    <w:rsid w:val="00820D2F"/>
    <w:rsid w:val="008661EE"/>
    <w:rsid w:val="008B75D5"/>
    <w:rsid w:val="009D22A4"/>
    <w:rsid w:val="00A03B53"/>
    <w:rsid w:val="00B03773"/>
    <w:rsid w:val="00B66685"/>
    <w:rsid w:val="00CD41AF"/>
    <w:rsid w:val="00CF40B1"/>
    <w:rsid w:val="00DF3776"/>
    <w:rsid w:val="00E73B89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08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4T08:58:00Z</dcterms:created>
  <dcterms:modified xsi:type="dcterms:W3CDTF">2023-07-07T13:24:00Z</dcterms:modified>
</cp:coreProperties>
</file>